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2B" w:rsidRDefault="009A3E2B" w:rsidP="00710895">
      <w:pPr>
        <w:tabs>
          <w:tab w:val="left" w:pos="284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F41B06">
        <w:rPr>
          <w:rFonts w:ascii="標楷體" w:eastAsia="標楷體" w:hAnsi="標楷體" w:hint="eastAsia"/>
          <w:b/>
          <w:sz w:val="28"/>
          <w:szCs w:val="28"/>
        </w:rPr>
        <w:t>台灣電機電子</w:t>
      </w:r>
      <w:r w:rsidR="00516466">
        <w:rPr>
          <w:rFonts w:ascii="標楷體" w:eastAsia="標楷體" w:hAnsi="標楷體" w:hint="eastAsia"/>
          <w:b/>
          <w:sz w:val="28"/>
          <w:szCs w:val="28"/>
        </w:rPr>
        <w:t>工程</w:t>
      </w:r>
      <w:r w:rsidRPr="00F41B06">
        <w:rPr>
          <w:rFonts w:ascii="標楷體" w:eastAsia="標楷體" w:hAnsi="標楷體" w:hint="eastAsia"/>
          <w:b/>
          <w:sz w:val="28"/>
          <w:szCs w:val="28"/>
        </w:rPr>
        <w:t>學會</w:t>
      </w:r>
      <w:proofErr w:type="gramStart"/>
      <w:r w:rsidRPr="00F41B06">
        <w:rPr>
          <w:rFonts w:ascii="標楷體" w:eastAsia="標楷體" w:hAnsi="標楷體" w:hint="eastAsia"/>
          <w:b/>
          <w:sz w:val="28"/>
          <w:szCs w:val="28"/>
        </w:rPr>
        <w:t>最佳博</w:t>
      </w:r>
      <w:proofErr w:type="gramEnd"/>
      <w:r w:rsidRPr="00F41B06">
        <w:rPr>
          <w:rFonts w:ascii="標楷體" w:eastAsia="標楷體" w:hAnsi="標楷體" w:hint="eastAsia"/>
          <w:b/>
          <w:sz w:val="28"/>
          <w:szCs w:val="28"/>
        </w:rPr>
        <w:t>碩士論文獎</w:t>
      </w:r>
      <w:r w:rsidR="003C22EC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1979"/>
        <w:gridCol w:w="1842"/>
        <w:gridCol w:w="659"/>
        <w:gridCol w:w="1184"/>
        <w:gridCol w:w="1014"/>
        <w:gridCol w:w="1045"/>
        <w:gridCol w:w="1006"/>
      </w:tblGrid>
      <w:tr w:rsidR="004610CE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申請人姓名</w:t>
            </w:r>
          </w:p>
        </w:tc>
        <w:tc>
          <w:tcPr>
            <w:tcW w:w="1842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會會員編號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4610CE" w:rsidRPr="0085191C" w:rsidRDefault="00892327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</w:t>
            </w:r>
          </w:p>
        </w:tc>
      </w:tr>
      <w:tr w:rsidR="004610CE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4610CE" w:rsidRPr="0085191C" w:rsidRDefault="004610CE" w:rsidP="00710895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年  月  日</w:t>
            </w:r>
          </w:p>
        </w:tc>
        <w:tc>
          <w:tcPr>
            <w:tcW w:w="1843" w:type="dxa"/>
            <w:gridSpan w:val="2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59" w:type="dxa"/>
            <w:gridSpan w:val="2"/>
            <w:tcBorders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4610CE" w:rsidRDefault="00892327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</w:t>
            </w:r>
            <w:r>
              <w:rPr>
                <w:rFonts w:ascii="標楷體" w:eastAsia="標楷體" w:hint="eastAsia"/>
              </w:rPr>
              <w:t>□</w:t>
            </w:r>
          </w:p>
          <w:p w:rsidR="00892327" w:rsidRPr="0085191C" w:rsidRDefault="00892327" w:rsidP="008923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</w:t>
            </w:r>
            <w:r>
              <w:rPr>
                <w:rFonts w:ascii="標楷體" w:eastAsia="標楷體" w:hint="eastAsia"/>
              </w:rPr>
              <w:t>□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6750" w:type="dxa"/>
            <w:gridSpan w:val="6"/>
            <w:vAlign w:val="center"/>
          </w:tcPr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大學部：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碩士班：</w:t>
            </w:r>
          </w:p>
          <w:p w:rsidR="00710895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博士班：</w:t>
            </w:r>
          </w:p>
          <w:p w:rsidR="003C22EC" w:rsidRPr="003C22EC" w:rsidRDefault="003C22EC" w:rsidP="00980C3E">
            <w:pPr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6F4A18" w:rsidRDefault="003C22EC" w:rsidP="00980C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4A18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3C22EC">
              <w:rPr>
                <w:rFonts w:ascii="標楷體" w:eastAsia="標楷體" w:hAnsi="標楷體" w:hint="eastAsia"/>
                <w:b/>
              </w:rPr>
              <w:t>論文所屬組別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1B50E1">
            <w:pPr>
              <w:rPr>
                <w:rFonts w:ascii="標楷體" w:eastAsia="標楷體" w:hAnsi="標楷體"/>
                <w:b/>
              </w:rPr>
            </w:pPr>
            <w:r w:rsidRPr="003C22EC">
              <w:rPr>
                <w:rFonts w:ascii="標楷體" w:eastAsia="標楷體" w:hAnsi="標楷體" w:hint="eastAsia"/>
                <w:b/>
              </w:rPr>
              <w:t>□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6F4A18">
              <w:rPr>
                <w:rFonts w:ascii="Times New Roman" w:eastAsia="標楷體" w:hAnsi="Times New Roman" w:cs="Times New Roman"/>
                <w:b/>
              </w:rPr>
              <w:t>A</w:t>
            </w:r>
            <w:r w:rsidRPr="003C22EC">
              <w:rPr>
                <w:rFonts w:ascii="標楷體" w:eastAsia="標楷體" w:hAnsi="標楷體" w:hint="eastAsia"/>
                <w:b/>
              </w:rPr>
              <w:t>博士論文</w:t>
            </w:r>
            <w:r w:rsidR="001B50E1">
              <w:rPr>
                <w:rFonts w:ascii="標楷體" w:eastAsia="標楷體" w:hAnsi="標楷體"/>
                <w:b/>
              </w:rPr>
              <w:t xml:space="preserve">  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3C22EC">
              <w:rPr>
                <w:rFonts w:ascii="標楷體" w:eastAsia="標楷體" w:hAnsi="標楷體" w:hint="eastAsia"/>
                <w:b/>
              </w:rPr>
              <w:t>□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6F4A18">
              <w:rPr>
                <w:rFonts w:ascii="Times New Roman" w:eastAsia="標楷體" w:hAnsi="Times New Roman" w:cs="Times New Roman"/>
                <w:b/>
              </w:rPr>
              <w:t>B</w:t>
            </w:r>
            <w:r w:rsidRPr="003C22EC">
              <w:rPr>
                <w:rFonts w:ascii="標楷體" w:eastAsia="標楷體" w:hAnsi="標楷體" w:hint="eastAsia"/>
                <w:b/>
              </w:rPr>
              <w:t>碩</w:t>
            </w:r>
            <w:bookmarkStart w:id="0" w:name="_GoBack"/>
            <w:r w:rsidRPr="00040CD3">
              <w:rPr>
                <w:rFonts w:ascii="標楷體" w:eastAsia="標楷體" w:hAnsi="標楷體" w:hint="eastAsia"/>
                <w:b/>
              </w:rPr>
              <w:t>士論文</w:t>
            </w:r>
            <w:r w:rsidR="001B50E1" w:rsidRPr="00040CD3">
              <w:rPr>
                <w:rFonts w:ascii="標楷體" w:eastAsia="標楷體" w:hAnsi="標楷體" w:hint="eastAsia"/>
                <w:b/>
              </w:rPr>
              <w:t xml:space="preserve"> (□理論組  □應用組)</w:t>
            </w:r>
            <w:bookmarkEnd w:id="0"/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題目（中文）</w:t>
            </w:r>
          </w:p>
        </w:tc>
        <w:tc>
          <w:tcPr>
            <w:tcW w:w="6750" w:type="dxa"/>
            <w:gridSpan w:val="6"/>
          </w:tcPr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題目（英文）</w:t>
            </w:r>
          </w:p>
        </w:tc>
        <w:tc>
          <w:tcPr>
            <w:tcW w:w="6750" w:type="dxa"/>
            <w:gridSpan w:val="6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重點及貢獻</w:t>
            </w:r>
          </w:p>
        </w:tc>
        <w:tc>
          <w:tcPr>
            <w:tcW w:w="6750" w:type="dxa"/>
            <w:gridSpan w:val="6"/>
          </w:tcPr>
          <w:p w:rsidR="003C22EC" w:rsidRPr="0085191C" w:rsidRDefault="000C2C7B" w:rsidP="00980C3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00~300字，中、英文皆可)</w:t>
            </w: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EF240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完成日期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 xml:space="preserve">自     年     月     日 </w:t>
            </w:r>
            <w:r w:rsidR="00676228">
              <w:rPr>
                <w:rFonts w:ascii="標楷體" w:eastAsia="標楷體" w:hAnsi="標楷體" w:hint="eastAsia"/>
                <w:b/>
              </w:rPr>
              <w:t xml:space="preserve">  </w:t>
            </w:r>
            <w:r w:rsidRPr="0085191C">
              <w:rPr>
                <w:rFonts w:ascii="標楷體" w:eastAsia="標楷體" w:hAnsi="標楷體" w:hint="eastAsia"/>
                <w:b/>
              </w:rPr>
              <w:t>至     年     月     日</w:t>
            </w: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 w:val="restart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指導教授</w:t>
            </w:r>
          </w:p>
        </w:tc>
        <w:tc>
          <w:tcPr>
            <w:tcW w:w="1842" w:type="dxa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/職稱</w:t>
            </w:r>
          </w:p>
        </w:tc>
        <w:tc>
          <w:tcPr>
            <w:tcW w:w="4908" w:type="dxa"/>
            <w:gridSpan w:val="5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所屬院校系所</w:t>
            </w:r>
          </w:p>
        </w:tc>
        <w:tc>
          <w:tcPr>
            <w:tcW w:w="4908" w:type="dxa"/>
            <w:gridSpan w:val="5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:rsidR="00EF240E" w:rsidRPr="0085191C" w:rsidRDefault="00EF240E" w:rsidP="00EF240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電話：</w:t>
            </w:r>
          </w:p>
          <w:p w:rsidR="00EF240E" w:rsidRDefault="00EF240E" w:rsidP="00EF240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地址：</w:t>
            </w:r>
          </w:p>
          <w:p w:rsidR="000C2C7B" w:rsidRPr="0085191C" w:rsidRDefault="000C2C7B" w:rsidP="00EF240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-mail</w:t>
            </w:r>
            <w:r w:rsidRPr="0085191C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0C2C7B" w:rsidRPr="0085191C" w:rsidTr="009E7261">
        <w:trPr>
          <w:trHeight w:val="728"/>
          <w:jc w:val="center"/>
        </w:trPr>
        <w:tc>
          <w:tcPr>
            <w:tcW w:w="1979" w:type="dxa"/>
            <w:vAlign w:val="center"/>
          </w:tcPr>
          <w:p w:rsidR="000C2C7B" w:rsidRPr="0085191C" w:rsidRDefault="00B450B3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2501" w:type="dxa"/>
            <w:gridSpan w:val="2"/>
            <w:tcBorders>
              <w:right w:val="single" w:sz="4" w:space="0" w:color="auto"/>
            </w:tcBorders>
            <w:vAlign w:val="bottom"/>
          </w:tcPr>
          <w:p w:rsidR="000C2C7B" w:rsidRPr="00B450B3" w:rsidRDefault="00B450B3" w:rsidP="009E7261">
            <w:pPr>
              <w:jc w:val="right"/>
              <w:rPr>
                <w:rFonts w:ascii="標楷體" w:eastAsia="標楷體" w:hAnsi="標楷體"/>
                <w:vertAlign w:val="subscript"/>
              </w:rPr>
            </w:pP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年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月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日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C7B" w:rsidRPr="0085191C" w:rsidRDefault="00B450B3" w:rsidP="00B450B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教授簽章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</w:tcBorders>
            <w:vAlign w:val="bottom"/>
          </w:tcPr>
          <w:p w:rsidR="000C2C7B" w:rsidRPr="00B450B3" w:rsidRDefault="00B450B3" w:rsidP="009E7261">
            <w:pPr>
              <w:jc w:val="right"/>
              <w:rPr>
                <w:rFonts w:ascii="標楷體" w:eastAsia="標楷體" w:hAnsi="標楷體"/>
                <w:b/>
                <w:vertAlign w:val="subscript"/>
              </w:rPr>
            </w:pP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年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月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日</w:t>
            </w:r>
          </w:p>
        </w:tc>
      </w:tr>
    </w:tbl>
    <w:p w:rsidR="003C22EC" w:rsidRPr="00F41B06" w:rsidRDefault="003C22EC" w:rsidP="00EF240E">
      <w:pPr>
        <w:rPr>
          <w:rFonts w:ascii="標楷體" w:eastAsia="標楷體" w:hAnsi="標楷體"/>
          <w:b/>
          <w:sz w:val="28"/>
          <w:szCs w:val="28"/>
        </w:rPr>
      </w:pPr>
    </w:p>
    <w:sectPr w:rsidR="003C22EC" w:rsidRPr="00F41B06" w:rsidSect="000C2C7B">
      <w:headerReference w:type="even" r:id="rId8"/>
      <w:headerReference w:type="default" r:id="rId9"/>
      <w:headerReference w:type="first" r:id="rId10"/>
      <w:pgSz w:w="11906" w:h="16838"/>
      <w:pgMar w:top="1440" w:right="1440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81" w:rsidRDefault="00E43C81" w:rsidP="009A3E2B">
      <w:r>
        <w:separator/>
      </w:r>
    </w:p>
  </w:endnote>
  <w:endnote w:type="continuationSeparator" w:id="0">
    <w:p w:rsidR="00E43C81" w:rsidRDefault="00E43C81" w:rsidP="009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81" w:rsidRDefault="00E43C81" w:rsidP="009A3E2B">
      <w:r>
        <w:separator/>
      </w:r>
    </w:p>
  </w:footnote>
  <w:footnote w:type="continuationSeparator" w:id="0">
    <w:p w:rsidR="00E43C81" w:rsidRDefault="00E43C81" w:rsidP="009A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E43C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6" o:spid="_x0000_s2050" type="#_x0000_t75" style="position:absolute;margin-left:0;margin-top:0;width:382.4pt;height:1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102413">
    <w:pPr>
      <w:pStyle w:val="a3"/>
    </w:pPr>
    <w:r>
      <w:rPr>
        <w:noProof/>
      </w:rPr>
      <w:drawing>
        <wp:inline distT="0" distB="0" distL="0" distR="0" wp14:anchorId="5A1FD547" wp14:editId="1245E142">
          <wp:extent cx="842011" cy="371475"/>
          <wp:effectExtent l="19050" t="0" r="0" b="0"/>
          <wp:docPr id="5" name="圖片 5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064" cy="37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C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7" o:spid="_x0000_s2051" type="#_x0000_t75" style="position:absolute;margin-left:0;margin-top:0;width:382.4pt;height:168.75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E43C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5" o:spid="_x0000_s2049" type="#_x0000_t75" style="position:absolute;margin-left:0;margin-top:0;width:382.4pt;height:1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513"/>
    <w:multiLevelType w:val="hybridMultilevel"/>
    <w:tmpl w:val="E0CA2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0B5207"/>
    <w:multiLevelType w:val="hybridMultilevel"/>
    <w:tmpl w:val="E3641E7C"/>
    <w:lvl w:ilvl="0" w:tplc="FC563CD6">
      <w:start w:val="1"/>
      <w:numFmt w:val="taiwaneseCountingThousand"/>
      <w:lvlText w:val="%1、"/>
      <w:lvlJc w:val="left"/>
      <w:pPr>
        <w:ind w:left="498" w:hanging="498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A538E"/>
    <w:multiLevelType w:val="multilevel"/>
    <w:tmpl w:val="DE4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41BA1"/>
    <w:multiLevelType w:val="hybridMultilevel"/>
    <w:tmpl w:val="C0A65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3200D8"/>
    <w:multiLevelType w:val="hybridMultilevel"/>
    <w:tmpl w:val="12FA7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A15483"/>
    <w:multiLevelType w:val="hybridMultilevel"/>
    <w:tmpl w:val="F18AE52E"/>
    <w:lvl w:ilvl="0" w:tplc="31003C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 w15:restartNumberingAfterBreak="0">
    <w:nsid w:val="582C4AC9"/>
    <w:multiLevelType w:val="hybridMultilevel"/>
    <w:tmpl w:val="37AAC718"/>
    <w:lvl w:ilvl="0" w:tplc="5EBCC6F4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9335E"/>
    <w:multiLevelType w:val="multilevel"/>
    <w:tmpl w:val="AF1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E2B"/>
    <w:rsid w:val="00000A17"/>
    <w:rsid w:val="0000207D"/>
    <w:rsid w:val="00014ADD"/>
    <w:rsid w:val="00024E6B"/>
    <w:rsid w:val="00040CD3"/>
    <w:rsid w:val="000C2C7B"/>
    <w:rsid w:val="00102413"/>
    <w:rsid w:val="0012103C"/>
    <w:rsid w:val="0015368A"/>
    <w:rsid w:val="001B3DC8"/>
    <w:rsid w:val="001B50E1"/>
    <w:rsid w:val="00211600"/>
    <w:rsid w:val="0027617B"/>
    <w:rsid w:val="002E7BE4"/>
    <w:rsid w:val="002F2C2C"/>
    <w:rsid w:val="00351A76"/>
    <w:rsid w:val="003579B4"/>
    <w:rsid w:val="003A30F3"/>
    <w:rsid w:val="003C22EC"/>
    <w:rsid w:val="003F2660"/>
    <w:rsid w:val="00407E3B"/>
    <w:rsid w:val="00424218"/>
    <w:rsid w:val="00434E59"/>
    <w:rsid w:val="00441F80"/>
    <w:rsid w:val="004610CE"/>
    <w:rsid w:val="00484029"/>
    <w:rsid w:val="00485296"/>
    <w:rsid w:val="004A3C64"/>
    <w:rsid w:val="00516466"/>
    <w:rsid w:val="00540E55"/>
    <w:rsid w:val="00554489"/>
    <w:rsid w:val="005A0F66"/>
    <w:rsid w:val="005B2BE4"/>
    <w:rsid w:val="005D3914"/>
    <w:rsid w:val="005F51AA"/>
    <w:rsid w:val="00604136"/>
    <w:rsid w:val="006623DA"/>
    <w:rsid w:val="00676228"/>
    <w:rsid w:val="006A38CF"/>
    <w:rsid w:val="006A3C9F"/>
    <w:rsid w:val="006F322E"/>
    <w:rsid w:val="006F4A18"/>
    <w:rsid w:val="00710895"/>
    <w:rsid w:val="00755BFE"/>
    <w:rsid w:val="007922E5"/>
    <w:rsid w:val="007B1D6B"/>
    <w:rsid w:val="007B43C8"/>
    <w:rsid w:val="007B7978"/>
    <w:rsid w:val="007C616E"/>
    <w:rsid w:val="00802F16"/>
    <w:rsid w:val="0085276E"/>
    <w:rsid w:val="008718E1"/>
    <w:rsid w:val="00883086"/>
    <w:rsid w:val="00892327"/>
    <w:rsid w:val="008B7BE8"/>
    <w:rsid w:val="008C0E20"/>
    <w:rsid w:val="008D5088"/>
    <w:rsid w:val="00903F42"/>
    <w:rsid w:val="00906328"/>
    <w:rsid w:val="0092445B"/>
    <w:rsid w:val="00977A64"/>
    <w:rsid w:val="009A3E2B"/>
    <w:rsid w:val="009B55F2"/>
    <w:rsid w:val="009E7261"/>
    <w:rsid w:val="00A22068"/>
    <w:rsid w:val="00A51AE8"/>
    <w:rsid w:val="00A73E5E"/>
    <w:rsid w:val="00A75565"/>
    <w:rsid w:val="00AA3536"/>
    <w:rsid w:val="00B0306E"/>
    <w:rsid w:val="00B41D2F"/>
    <w:rsid w:val="00B42EBD"/>
    <w:rsid w:val="00B450B3"/>
    <w:rsid w:val="00B6096B"/>
    <w:rsid w:val="00B91829"/>
    <w:rsid w:val="00BD1F62"/>
    <w:rsid w:val="00BE3833"/>
    <w:rsid w:val="00BE4981"/>
    <w:rsid w:val="00C25378"/>
    <w:rsid w:val="00C54DF4"/>
    <w:rsid w:val="00C572A0"/>
    <w:rsid w:val="00C86E5D"/>
    <w:rsid w:val="00CB7AB0"/>
    <w:rsid w:val="00CF785B"/>
    <w:rsid w:val="00D00333"/>
    <w:rsid w:val="00D34501"/>
    <w:rsid w:val="00D449FA"/>
    <w:rsid w:val="00D635B3"/>
    <w:rsid w:val="00DB0C00"/>
    <w:rsid w:val="00DF0176"/>
    <w:rsid w:val="00DF0682"/>
    <w:rsid w:val="00E43C81"/>
    <w:rsid w:val="00E46E58"/>
    <w:rsid w:val="00E57867"/>
    <w:rsid w:val="00E731E2"/>
    <w:rsid w:val="00E97D88"/>
    <w:rsid w:val="00EA37D3"/>
    <w:rsid w:val="00EC57B9"/>
    <w:rsid w:val="00EE6BBA"/>
    <w:rsid w:val="00EF0E38"/>
    <w:rsid w:val="00EF240E"/>
    <w:rsid w:val="00F03897"/>
    <w:rsid w:val="00F03BEF"/>
    <w:rsid w:val="00F41B06"/>
    <w:rsid w:val="00F54117"/>
    <w:rsid w:val="00F62919"/>
    <w:rsid w:val="00F7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7158D7A-C049-486C-BD33-D14B1062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A3E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E2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A3E2B"/>
    <w:rPr>
      <w:strike w:val="0"/>
      <w:dstrike w:val="0"/>
      <w:color w:val="2D2D2D"/>
      <w:u w:val="none"/>
      <w:effect w:val="none"/>
    </w:rPr>
  </w:style>
  <w:style w:type="character" w:customStyle="1" w:styleId="taghlight1">
    <w:name w:val="taghlight1"/>
    <w:basedOn w:val="a0"/>
    <w:rsid w:val="009A3E2B"/>
    <w:rPr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85276E"/>
    <w:pPr>
      <w:ind w:leftChars="200" w:left="480"/>
    </w:pPr>
  </w:style>
  <w:style w:type="table" w:styleId="a9">
    <w:name w:val="Table Grid"/>
    <w:basedOn w:val="a1"/>
    <w:rsid w:val="00792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24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07E3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07E3B"/>
  </w:style>
  <w:style w:type="paragraph" w:customStyle="1" w:styleId="Default">
    <w:name w:val="Default"/>
    <w:rsid w:val="008830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173">
          <w:marLeft w:val="180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E0BE-9ABE-4F19-AACE-8CE8A0DC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347</Characters>
  <Application>Microsoft Office Word</Application>
  <DocSecurity>0</DocSecurity>
  <Lines>347</Lines>
  <Paragraphs>77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Hung Yeh</dc:creator>
  <cp:lastModifiedBy>beibei</cp:lastModifiedBy>
  <cp:revision>23</cp:revision>
  <cp:lastPrinted>2015-05-29T06:15:00Z</cp:lastPrinted>
  <dcterms:created xsi:type="dcterms:W3CDTF">2011-06-08T06:55:00Z</dcterms:created>
  <dcterms:modified xsi:type="dcterms:W3CDTF">2015-05-29T06:15:00Z</dcterms:modified>
</cp:coreProperties>
</file>